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Pr="0074169B" w:rsidRDefault="007A3318" w:rsidP="007A3318">
      <w:pPr>
        <w:rPr>
          <w:lang w:val="en-US"/>
          <w:rPrChange w:id="0" w:author="Johan Johansson" w:date="2022-01-14T13:46:00Z">
            <w:rPr/>
          </w:rPrChange>
        </w:rPr>
      </w:pPr>
    </w:p>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61E30214" w14:textId="07B48114" w:rsidR="0074169B" w:rsidRPr="0074169B" w:rsidRDefault="008544AB" w:rsidP="0074169B">
      <w:pPr>
        <w:pStyle w:val="Doc-title"/>
        <w:ind w:left="4046" w:hanging="4046"/>
        <w:rPr>
          <w:lang w:val="en-US"/>
          <w:rPrChange w:id="1" w:author="Johan Johansson" w:date="2022-01-14T13:47:00Z">
            <w:rPr/>
          </w:rPrChange>
        </w:rPr>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ins w:id="2" w:author="Johan Johansson" w:date="2022-01-14T13:46:00Z">
        <w:r w:rsidR="0074169B">
          <w:t xml:space="preserve"> </w:t>
        </w:r>
      </w:ins>
      <w:ins w:id="3" w:author="Johan Johansson" w:date="2022-01-14T13:49:00Z">
        <w:r w:rsidR="0074169B">
          <w:br/>
        </w:r>
      </w:ins>
      <w:ins w:id="4" w:author="Johan Johansson" w:date="2022-01-14T13:46:00Z">
        <w:r w:rsidR="0074169B">
          <w:t>Rapporteurs in non-favourable time</w:t>
        </w:r>
      </w:ins>
      <w:ins w:id="5" w:author="Johan Johansson" w:date="2022-01-14T13:47:00Z">
        <w:r w:rsidR="0074169B">
          <w:t xml:space="preserve"> zones may kick off AT meeting offline / email d</w:t>
        </w:r>
        <w:r w:rsidR="0078751F">
          <w:t>iscussions before meeting start</w:t>
        </w:r>
        <w:r w:rsidR="0074169B">
          <w:t xml:space="preserve"> </w:t>
        </w:r>
      </w:ins>
      <w:ins w:id="6" w:author="Johan Johansson" w:date="2022-01-14T14:42:00Z">
        <w:r w:rsidR="0078751F">
          <w:t>(</w:t>
        </w:r>
      </w:ins>
      <w:ins w:id="7" w:author="Johan Johansson" w:date="2022-01-14T13:47:00Z">
        <w:r w:rsidR="0074169B">
          <w:t>at most 12h before</w:t>
        </w:r>
      </w:ins>
      <w:ins w:id="8" w:author="Johan Johansson" w:date="2022-01-14T14:42:00Z">
        <w:r w:rsidR="0078751F">
          <w:t>)</w:t>
        </w:r>
      </w:ins>
      <w:ins w:id="9" w:author="Johan Johansson" w:date="2022-01-14T13:47:00Z">
        <w:r w:rsidR="0074169B">
          <w:t xml:space="preserve">. </w:t>
        </w:r>
      </w:ins>
      <w:ins w:id="10" w:author="Johan Johansson" w:date="2022-01-14T13:48:00Z">
        <w:r w:rsidR="0074169B">
          <w:t>It is assumed that participants starts paying attention to offline / email discussions</w:t>
        </w:r>
      </w:ins>
      <w:ins w:id="11" w:author="Johan Johansson" w:date="2022-01-14T13:49:00Z">
        <w:r w:rsidR="0074169B">
          <w:t xml:space="preserve"> after meeting start. </w:t>
        </w:r>
      </w:ins>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1455D5BD" w:rsidR="00573766" w:rsidRPr="00862E1C" w:rsidRDefault="008544AB" w:rsidP="00C141B3">
      <w:pPr>
        <w:pStyle w:val="Doc-text2"/>
        <w:ind w:left="4046" w:hanging="4046"/>
      </w:pPr>
      <w:r w:rsidRPr="000633C1">
        <w:t>Jan 28</w:t>
      </w:r>
      <w:r w:rsidR="00095D76" w:rsidRPr="000633C1">
        <w:rPr>
          <w:vertAlign w:val="superscript"/>
        </w:rPr>
        <w:t>th</w:t>
      </w:r>
      <w:r w:rsidR="008159E0" w:rsidRPr="000633C1">
        <w:tab/>
      </w:r>
      <w:r w:rsidR="008159E0" w:rsidRPr="000633C1">
        <w:tab/>
      </w:r>
      <w:r w:rsidR="00095D76" w:rsidRPr="000633C1">
        <w:t>Deadline Short Post116</w:t>
      </w:r>
      <w:r w:rsidRPr="000633C1">
        <w:t>bis</w:t>
      </w:r>
      <w:r w:rsidR="008159E0" w:rsidRPr="000633C1">
        <w:t>-e email discussions.</w:t>
      </w:r>
      <w:r w:rsidR="008159E0">
        <w:t xml:space="preserve">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w:t>
      </w:r>
      <w:r w:rsidR="00C141B3" w:rsidRPr="000F65E9">
        <w:t>editors notes</w:t>
      </w:r>
      <w:r w:rsidR="00C141B3">
        <w:t xml:space="preserve"> can be very helpful towards next meeting. </w:t>
      </w:r>
      <w:ins w:id="12" w:author="Johan Johansson" w:date="2022-01-14T14:55:00Z">
        <w:r w:rsidR="000633C1" w:rsidRPr="000F65E9">
          <w:t xml:space="preserve">Not converged parts can also be </w:t>
        </w:r>
        <w:r w:rsidR="000633C1" w:rsidRPr="000F65E9">
          <w:rPr>
            <w:rPrChange w:id="13" w:author="Johan Johansson" w:date="2022-01-14T15:16:00Z">
              <w:rPr/>
            </w:rPrChange>
          </w:rPr>
          <w:t>captured in an Annex.</w:t>
        </w:r>
        <w:bookmarkStart w:id="14" w:name="_GoBack"/>
        <w:bookmarkEnd w:id="14"/>
        <w:r w:rsidR="000633C1">
          <w:t xml:space="preserve"> </w:t>
        </w:r>
      </w:ins>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62DB8"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62DB8" w:rsidRPr="008B027B" w:rsidRDefault="00162DB8"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0C1D4EBA"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61E560" w14:textId="77777777" w:rsidR="00162DB8" w:rsidRPr="008B027B" w:rsidRDefault="00162DB8" w:rsidP="00B11750">
            <w:pPr>
              <w:tabs>
                <w:tab w:val="left" w:pos="720"/>
                <w:tab w:val="left" w:pos="1622"/>
              </w:tabs>
              <w:spacing w:before="20" w:after="20"/>
              <w:rPr>
                <w:rFonts w:cs="Arial"/>
                <w:sz w:val="16"/>
                <w:szCs w:val="16"/>
              </w:rPr>
            </w:pPr>
          </w:p>
        </w:tc>
      </w:tr>
      <w:tr w:rsidR="00C219E2"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C219E2" w:rsidRPr="008B478D" w:rsidRDefault="00C219E2" w:rsidP="00C219E2">
            <w:pPr>
              <w:tabs>
                <w:tab w:val="left" w:pos="720"/>
                <w:tab w:val="left" w:pos="1622"/>
              </w:tabs>
              <w:spacing w:before="20" w:after="20"/>
              <w:rPr>
                <w:rFonts w:cs="Arial"/>
                <w:sz w:val="16"/>
                <w:szCs w:val="16"/>
                <w:lang w:val="en-US"/>
              </w:rPr>
            </w:pPr>
            <w:r>
              <w:rPr>
                <w:rFonts w:cs="Arial"/>
                <w:sz w:val="16"/>
                <w:szCs w:val="16"/>
              </w:rPr>
              <w:t>13:00</w:t>
            </w:r>
            <w:r w:rsidR="008B478D">
              <w:rPr>
                <w:rFonts w:cs="Arial"/>
                <w:sz w:val="16"/>
                <w:szCs w:val="16"/>
              </w:rPr>
              <w:t>-13</w:t>
            </w:r>
            <w:r w:rsidR="008B478D">
              <w:rPr>
                <w:rFonts w:cs="Arial"/>
                <w:sz w:val="16"/>
                <w:szCs w:val="16"/>
                <w:lang w:val="en-US"/>
              </w:rPr>
              <w:t>:45</w:t>
            </w:r>
          </w:p>
        </w:tc>
        <w:tc>
          <w:tcPr>
            <w:tcW w:w="3300" w:type="dxa"/>
            <w:tcBorders>
              <w:left w:val="single" w:sz="4" w:space="0" w:color="auto"/>
              <w:right w:val="single" w:sz="4" w:space="0" w:color="auto"/>
            </w:tcBorders>
          </w:tcPr>
          <w:p w14:paraId="7E8FF99C" w14:textId="77777777" w:rsidR="00C219E2" w:rsidRDefault="00CA2381" w:rsidP="00C219E2">
            <w:pPr>
              <w:tabs>
                <w:tab w:val="left" w:pos="720"/>
                <w:tab w:val="left" w:pos="1622"/>
              </w:tabs>
              <w:spacing w:before="20" w:after="20"/>
              <w:rPr>
                <w:ins w:id="15" w:author="Johan Johansson" w:date="2022-01-14T13:51:00Z"/>
                <w:rFonts w:cs="Arial"/>
                <w:sz w:val="16"/>
                <w:szCs w:val="16"/>
              </w:rPr>
            </w:pPr>
            <w:r>
              <w:rPr>
                <w:rFonts w:cs="Arial"/>
                <w:sz w:val="16"/>
                <w:szCs w:val="16"/>
              </w:rPr>
              <w:t>Early Items Main session</w:t>
            </w:r>
            <w:ins w:id="16" w:author="Johan Johansson" w:date="2022-01-14T13:51:00Z">
              <w:r w:rsidR="00C97CB9">
                <w:rPr>
                  <w:rFonts w:cs="Arial"/>
                  <w:sz w:val="16"/>
                  <w:szCs w:val="16"/>
                </w:rPr>
                <w:t>, if any.</w:t>
              </w:r>
            </w:ins>
          </w:p>
          <w:p w14:paraId="42FCEF91" w14:textId="71A3A3FE" w:rsidR="00C97CB9" w:rsidRPr="002D1ACA" w:rsidRDefault="00C97CB9" w:rsidP="00C219E2">
            <w:pPr>
              <w:tabs>
                <w:tab w:val="left" w:pos="720"/>
                <w:tab w:val="left" w:pos="1622"/>
              </w:tabs>
              <w:spacing w:before="20" w:after="20"/>
              <w:rPr>
                <w:rFonts w:cs="Arial"/>
                <w:sz w:val="16"/>
                <w:szCs w:val="16"/>
              </w:rPr>
            </w:pPr>
            <w:ins w:id="17" w:author="Johan Johansson" w:date="2022-01-14T13:51:00Z">
              <w:r>
                <w:rPr>
                  <w:rFonts w:cs="Arial"/>
                  <w:sz w:val="16"/>
                  <w:szCs w:val="16"/>
                </w:rPr>
                <w:t xml:space="preserve">NR17 feMIMO </w:t>
              </w:r>
              <w:r w:rsidRPr="002D1ACA">
                <w:rPr>
                  <w:rFonts w:cs="Arial"/>
                  <w:sz w:val="16"/>
                  <w:szCs w:val="16"/>
                </w:rPr>
                <w:t>(Johan)</w:t>
              </w:r>
            </w:ins>
          </w:p>
        </w:tc>
        <w:tc>
          <w:tcPr>
            <w:tcW w:w="3300" w:type="dxa"/>
            <w:tcBorders>
              <w:left w:val="single" w:sz="4" w:space="0" w:color="auto"/>
              <w:right w:val="single" w:sz="4" w:space="0" w:color="auto"/>
            </w:tcBorders>
            <w:shd w:val="clear" w:color="auto" w:fill="auto"/>
          </w:tcPr>
          <w:p w14:paraId="7C7F736D" w14:textId="4BB098F8" w:rsidR="00C219E2" w:rsidRPr="002D1ACA" w:rsidRDefault="00CA2381" w:rsidP="009E6F12">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407C1010" w14:textId="34DC445A" w:rsidR="00C219E2" w:rsidRPr="00DD747E" w:rsidRDefault="00211A0D" w:rsidP="007E31CB">
            <w:pPr>
              <w:rPr>
                <w:rFonts w:cs="Arial"/>
                <w:sz w:val="16"/>
                <w:szCs w:val="16"/>
              </w:rPr>
            </w:pPr>
            <w:r w:rsidRPr="002D1ACA">
              <w:rPr>
                <w:rFonts w:cs="Arial"/>
                <w:sz w:val="16"/>
                <w:szCs w:val="16"/>
              </w:rPr>
              <w:t>NR17 SL enh (Kyeongin)</w:t>
            </w:r>
          </w:p>
        </w:tc>
      </w:tr>
      <w:tr w:rsidR="008B478D"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7467E349" w:rsidR="008B478D" w:rsidRDefault="008B478D" w:rsidP="00C219E2">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8B478D" w:rsidRDefault="00B94103" w:rsidP="00DB36DD">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82009F7" w14:textId="32D9A571" w:rsidR="008B478D" w:rsidRPr="002D1ACA" w:rsidRDefault="009E6F12" w:rsidP="00C219E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502B0113" w14:textId="01371328" w:rsidR="008B478D" w:rsidRPr="002D1ACA" w:rsidRDefault="00211A0D" w:rsidP="00C219E2">
            <w:pPr>
              <w:tabs>
                <w:tab w:val="left" w:pos="720"/>
                <w:tab w:val="left" w:pos="1622"/>
              </w:tabs>
              <w:spacing w:before="20" w:after="20"/>
              <w:rPr>
                <w:rFonts w:cs="Arial"/>
                <w:sz w:val="16"/>
                <w:szCs w:val="16"/>
              </w:rPr>
            </w:pPr>
            <w:r w:rsidRPr="002D1ACA">
              <w:rPr>
                <w:rFonts w:cs="Arial"/>
                <w:sz w:val="16"/>
                <w:szCs w:val="16"/>
              </w:rPr>
              <w:t>NR17 SL enh (Kyeongin)</w:t>
            </w:r>
          </w:p>
        </w:tc>
      </w:tr>
      <w:tr w:rsidR="009E6F12"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9E6F12" w:rsidRPr="00387854" w:rsidRDefault="00AA38A9" w:rsidP="009E6F12">
            <w:pPr>
              <w:tabs>
                <w:tab w:val="left" w:pos="720"/>
                <w:tab w:val="left" w:pos="1622"/>
              </w:tabs>
              <w:spacing w:before="20" w:after="20"/>
              <w:rPr>
                <w:rFonts w:cs="Arial"/>
                <w:sz w:val="16"/>
                <w:szCs w:val="16"/>
              </w:rPr>
            </w:pPr>
            <w:r>
              <w:rPr>
                <w:rFonts w:cs="Arial"/>
                <w:sz w:val="16"/>
                <w:szCs w:val="16"/>
              </w:rPr>
              <w:t>14:30-15:1</w:t>
            </w:r>
            <w:r w:rsidR="009E6F12">
              <w:rPr>
                <w:rFonts w:cs="Arial"/>
                <w:sz w:val="16"/>
                <w:szCs w:val="16"/>
              </w:rPr>
              <w:t>5</w:t>
            </w:r>
          </w:p>
        </w:tc>
        <w:tc>
          <w:tcPr>
            <w:tcW w:w="3300" w:type="dxa"/>
            <w:tcBorders>
              <w:left w:val="single" w:sz="4" w:space="0" w:color="auto"/>
              <w:right w:val="single" w:sz="4" w:space="0" w:color="auto"/>
            </w:tcBorders>
          </w:tcPr>
          <w:p w14:paraId="2070CEE7" w14:textId="36F672F9"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4BAB6B2" w14:textId="62ACC07C"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3E2E629" w14:textId="7FAB88DD" w:rsidR="009E6F12" w:rsidRPr="002D1ACA" w:rsidRDefault="00211A0D" w:rsidP="009E6F12">
            <w:pPr>
              <w:tabs>
                <w:tab w:val="left" w:pos="720"/>
                <w:tab w:val="left" w:pos="1622"/>
              </w:tabs>
              <w:spacing w:before="20" w:after="20"/>
              <w:rPr>
                <w:rFonts w:cs="Arial"/>
                <w:sz w:val="16"/>
                <w:szCs w:val="16"/>
              </w:rPr>
            </w:pPr>
            <w:r>
              <w:rPr>
                <w:rFonts w:cs="Arial"/>
                <w:sz w:val="16"/>
                <w:szCs w:val="16"/>
              </w:rPr>
              <w:t>NR17 Pos (Nathan)</w:t>
            </w:r>
          </w:p>
        </w:tc>
      </w:tr>
      <w:tr w:rsidR="00807023"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807023" w:rsidRPr="00387854" w:rsidRDefault="00807023" w:rsidP="0080702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56E9DAC" w14:textId="50E93198" w:rsidR="00807023" w:rsidRPr="002D1ACA" w:rsidRDefault="00807023" w:rsidP="00807023">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A3BC35" w14:textId="003FA311" w:rsidR="00807023" w:rsidRPr="00F469AF" w:rsidRDefault="00807023" w:rsidP="00807023">
            <w:pPr>
              <w:rPr>
                <w:rFonts w:cs="Arial"/>
                <w:sz w:val="16"/>
                <w:szCs w:val="16"/>
              </w:rPr>
            </w:pPr>
            <w:r>
              <w:rPr>
                <w:rFonts w:cs="Arial"/>
                <w:sz w:val="16"/>
                <w:szCs w:val="16"/>
              </w:rPr>
              <w:t>NR17 Pos (Nathan)</w:t>
            </w:r>
          </w:p>
        </w:tc>
      </w:tr>
      <w:tr w:rsidR="00807023"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807023" w:rsidRPr="002D1ACA" w:rsidRDefault="00807023" w:rsidP="00807023">
            <w:pPr>
              <w:tabs>
                <w:tab w:val="left" w:pos="18"/>
                <w:tab w:val="left" w:pos="1622"/>
              </w:tabs>
              <w:spacing w:before="20" w:after="20"/>
              <w:ind w:left="18"/>
              <w:rPr>
                <w:rFonts w:cs="Arial"/>
                <w:sz w:val="16"/>
                <w:szCs w:val="16"/>
              </w:rPr>
            </w:pPr>
          </w:p>
        </w:tc>
      </w:tr>
      <w:tr w:rsidR="00807023"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807023" w:rsidRPr="00387854" w:rsidRDefault="00807023" w:rsidP="00807023">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807023" w:rsidRPr="002D1ACA" w:rsidRDefault="00807023" w:rsidP="00807023">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1D206358" w:rsidR="00807023" w:rsidRPr="002D1ACA" w:rsidRDefault="0017638E" w:rsidP="00807023">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2BFC8E7A" w14:textId="03CE9AF7" w:rsidR="00807023" w:rsidRPr="002D1ACA" w:rsidRDefault="00945937" w:rsidP="00807023">
            <w:pPr>
              <w:tabs>
                <w:tab w:val="left" w:pos="720"/>
                <w:tab w:val="left" w:pos="1622"/>
              </w:tabs>
              <w:spacing w:before="20" w:after="20"/>
              <w:rPr>
                <w:rFonts w:cs="Arial"/>
                <w:sz w:val="16"/>
                <w:szCs w:val="16"/>
              </w:rPr>
            </w:pPr>
            <w:ins w:id="18" w:author="Johan Johansson" w:date="2022-01-14T14:15:00Z">
              <w:r w:rsidRPr="002D1ACA">
                <w:rPr>
                  <w:rFonts w:cs="Arial"/>
                  <w:sz w:val="16"/>
                  <w:szCs w:val="16"/>
                </w:rPr>
                <w:t>NR17 SL enh (Kyeongin)</w:t>
              </w:r>
            </w:ins>
            <w:del w:id="19" w:author="Johan Johansson" w:date="2022-01-14T14:15:00Z">
              <w:r w:rsidR="00807023" w:rsidDel="00945937">
                <w:rPr>
                  <w:rFonts w:cs="Arial"/>
                  <w:sz w:val="16"/>
                  <w:szCs w:val="16"/>
                </w:rPr>
                <w:delText>TBD</w:delText>
              </w:r>
            </w:del>
          </w:p>
        </w:tc>
      </w:tr>
      <w:tr w:rsidR="00807023"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807023" w:rsidRDefault="00807023" w:rsidP="00807023">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807023" w:rsidRPr="002D1ACA" w:rsidRDefault="00807023" w:rsidP="00807023">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28F2F882" w14:textId="428171BD" w:rsidR="00807023" w:rsidRPr="002D1ACA" w:rsidRDefault="00807023" w:rsidP="00807023">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C345278" w14:textId="214CCD8A"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NTN (Sergio)</w:t>
            </w:r>
          </w:p>
        </w:tc>
      </w:tr>
      <w:tr w:rsidR="00807023"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340EC9B6" w:rsidR="00807023" w:rsidRPr="00387854" w:rsidRDefault="00807023" w:rsidP="00807023">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B6D7C09" w14:textId="1A75EDB8"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NTN (Sergio)</w:t>
            </w:r>
          </w:p>
        </w:tc>
      </w:tr>
      <w:tr w:rsidR="00807023"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807023" w:rsidRPr="00387854" w:rsidRDefault="00807023" w:rsidP="0080702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2149E6E" w14:textId="413A97A2"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A19119D" w14:textId="392D635E" w:rsidR="00807023" w:rsidRPr="002D1ACA" w:rsidRDefault="00807023" w:rsidP="00807023">
            <w:pPr>
              <w:rPr>
                <w:rFonts w:cs="Arial"/>
                <w:sz w:val="16"/>
                <w:szCs w:val="16"/>
              </w:rPr>
            </w:pPr>
            <w:r>
              <w:rPr>
                <w:rFonts w:cs="Arial"/>
                <w:sz w:val="16"/>
                <w:szCs w:val="16"/>
              </w:rPr>
              <w:t>NR17 CovEnh (Sergio)</w:t>
            </w:r>
          </w:p>
        </w:tc>
      </w:tr>
      <w:tr w:rsidR="00807023"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807023" w:rsidRPr="002D1ACA" w:rsidRDefault="00807023" w:rsidP="00807023">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807023" w:rsidRPr="002D1ACA" w:rsidRDefault="00807023" w:rsidP="00807023">
            <w:pPr>
              <w:tabs>
                <w:tab w:val="left" w:pos="720"/>
                <w:tab w:val="left" w:pos="1622"/>
              </w:tabs>
              <w:spacing w:before="20" w:after="20"/>
              <w:rPr>
                <w:rFonts w:cs="Arial"/>
                <w:sz w:val="16"/>
                <w:szCs w:val="16"/>
              </w:rPr>
            </w:pPr>
          </w:p>
        </w:tc>
      </w:tr>
      <w:tr w:rsidR="00807023"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807023" w:rsidRPr="00387854" w:rsidRDefault="00807023" w:rsidP="00807023">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807023" w:rsidRPr="002D1ACA" w:rsidRDefault="00807023" w:rsidP="00807023">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724C07F0" w:rsidR="00807023" w:rsidRPr="002D1ACA" w:rsidRDefault="00696029" w:rsidP="00807023">
            <w:pPr>
              <w:tabs>
                <w:tab w:val="left" w:pos="720"/>
                <w:tab w:val="left" w:pos="1622"/>
              </w:tabs>
              <w:spacing w:before="20" w:after="20"/>
              <w:rPr>
                <w:rFonts w:cs="Arial"/>
                <w:sz w:val="16"/>
                <w:szCs w:val="16"/>
              </w:rPr>
            </w:pPr>
            <w:ins w:id="20" w:author="Henttonen, Tero (Nokia - FI/Espoo)" w:date="2022-01-14T11:20:00Z">
              <w:r w:rsidRPr="002D1ACA">
                <w:rPr>
                  <w:rFonts w:cs="Arial"/>
                  <w:sz w:val="16"/>
                  <w:szCs w:val="16"/>
                </w:rPr>
                <w:t>NR17 SONMDT (HuNan)</w:t>
              </w:r>
            </w:ins>
            <w:del w:id="21" w:author="Henttonen, Tero (Nokia - FI/Espoo)" w:date="2022-01-14T11:20:00Z">
              <w:r w:rsidR="00807023" w:rsidRPr="002D1ACA" w:rsidDel="00696029">
                <w:rPr>
                  <w:rFonts w:cs="Arial"/>
                  <w:sz w:val="16"/>
                  <w:szCs w:val="16"/>
                </w:rPr>
                <w:delText>NR17 DCCA (Tero)</w:delText>
              </w:r>
            </w:del>
          </w:p>
        </w:tc>
        <w:tc>
          <w:tcPr>
            <w:tcW w:w="3300" w:type="dxa"/>
            <w:tcBorders>
              <w:left w:val="single" w:sz="4" w:space="0" w:color="auto"/>
              <w:right w:val="single" w:sz="4" w:space="0" w:color="auto"/>
            </w:tcBorders>
          </w:tcPr>
          <w:p w14:paraId="1F1E27E7" w14:textId="245F808B" w:rsidR="00807023" w:rsidRPr="002D1ACA" w:rsidRDefault="00807023" w:rsidP="00807023">
            <w:pPr>
              <w:tabs>
                <w:tab w:val="left" w:pos="720"/>
                <w:tab w:val="left" w:pos="1622"/>
              </w:tabs>
              <w:spacing w:before="20" w:after="20"/>
              <w:rPr>
                <w:rFonts w:cs="Arial"/>
                <w:sz w:val="16"/>
                <w:szCs w:val="16"/>
              </w:rPr>
            </w:pPr>
            <w:r>
              <w:rPr>
                <w:rFonts w:cs="Arial"/>
                <w:sz w:val="16"/>
                <w:szCs w:val="16"/>
              </w:rPr>
              <w:t>NR17 Pos (Nathan)</w:t>
            </w:r>
          </w:p>
        </w:tc>
      </w:tr>
      <w:tr w:rsidR="00807023"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807023" w:rsidRPr="002D1ACA" w:rsidRDefault="00807023" w:rsidP="00807023">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807023" w:rsidRPr="002D1ACA" w:rsidRDefault="00807023" w:rsidP="00807023">
            <w:pPr>
              <w:tabs>
                <w:tab w:val="left" w:pos="720"/>
                <w:tab w:val="left" w:pos="1622"/>
              </w:tabs>
              <w:spacing w:before="20" w:after="20"/>
              <w:rPr>
                <w:rFonts w:cs="Arial"/>
                <w:sz w:val="16"/>
                <w:szCs w:val="16"/>
              </w:rPr>
            </w:pPr>
          </w:p>
        </w:tc>
      </w:tr>
      <w:tr w:rsidR="00807023" w:rsidRPr="00387854"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807023" w:rsidRDefault="00807023" w:rsidP="0080702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106E9A5" w14:textId="77777777" w:rsidR="00807023" w:rsidRDefault="00807023" w:rsidP="00807023">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33B33A8A" w14:textId="7116059B" w:rsidR="00807023" w:rsidRPr="002D1ACA" w:rsidRDefault="00807023" w:rsidP="00807023">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6ADFED3D" w14:textId="319B8458" w:rsidR="00807023" w:rsidRDefault="00807023" w:rsidP="00807023">
            <w:pPr>
              <w:rPr>
                <w:rFonts w:cs="Arial"/>
                <w:sz w:val="16"/>
                <w:szCs w:val="16"/>
              </w:rPr>
            </w:pPr>
            <w:del w:id="22" w:author="Henttonen, Tero (Nokia - FI/Espoo)" w:date="2022-01-14T11:20:00Z">
              <w:r w:rsidDel="00696029">
                <w:rPr>
                  <w:rFonts w:cs="Arial"/>
                  <w:sz w:val="16"/>
                  <w:szCs w:val="16"/>
                </w:rPr>
                <w:delText xml:space="preserve">0430-0500 </w:delText>
              </w:r>
            </w:del>
            <w:r w:rsidRPr="002D1ACA">
              <w:rPr>
                <w:rFonts w:cs="Arial"/>
                <w:sz w:val="16"/>
                <w:szCs w:val="16"/>
              </w:rPr>
              <w:t>NR17 DCCA (Tero)</w:t>
            </w:r>
          </w:p>
          <w:p w14:paraId="7DD9927A" w14:textId="5CE89E24" w:rsidR="00807023" w:rsidRPr="0074292A" w:rsidRDefault="00807023" w:rsidP="00807023">
            <w:pPr>
              <w:rPr>
                <w:rFonts w:cs="Arial"/>
                <w:sz w:val="16"/>
                <w:szCs w:val="16"/>
              </w:rPr>
            </w:pPr>
            <w:del w:id="23" w:author="Henttonen, Tero (Nokia - FI/Espoo)" w:date="2022-01-14T11:20:00Z">
              <w:r w:rsidDel="00696029">
                <w:rPr>
                  <w:rFonts w:cs="Arial"/>
                  <w:sz w:val="16"/>
                  <w:szCs w:val="16"/>
                </w:rPr>
                <w:delText xml:space="preserve">0500-0530 </w:delText>
              </w:r>
              <w:r w:rsidRPr="002D1ACA" w:rsidDel="00696029">
                <w:rPr>
                  <w:rFonts w:cs="Arial"/>
                  <w:sz w:val="16"/>
                  <w:szCs w:val="16"/>
                </w:rPr>
                <w:delText>NR17 SONMDT (HuNan)</w:delText>
              </w:r>
            </w:del>
          </w:p>
        </w:tc>
        <w:tc>
          <w:tcPr>
            <w:tcW w:w="3300" w:type="dxa"/>
            <w:tcBorders>
              <w:left w:val="single" w:sz="4" w:space="0" w:color="auto"/>
              <w:right w:val="single" w:sz="4" w:space="0" w:color="auto"/>
            </w:tcBorders>
          </w:tcPr>
          <w:p w14:paraId="2FCC3600" w14:textId="77777777" w:rsidR="00807023" w:rsidRDefault="00807023" w:rsidP="00807023">
            <w:pPr>
              <w:rPr>
                <w:rFonts w:cs="Arial"/>
                <w:sz w:val="16"/>
                <w:szCs w:val="16"/>
              </w:rPr>
            </w:pPr>
            <w:r>
              <w:rPr>
                <w:rFonts w:cs="Arial"/>
                <w:sz w:val="16"/>
                <w:szCs w:val="16"/>
              </w:rPr>
              <w:t>0430 – 0515 NR17 NTN</w:t>
            </w:r>
            <w:r w:rsidRPr="00DD747E">
              <w:rPr>
                <w:rFonts w:cs="Arial"/>
                <w:sz w:val="16"/>
                <w:szCs w:val="16"/>
              </w:rPr>
              <w:t xml:space="preserve"> (Sergio)</w:t>
            </w:r>
          </w:p>
          <w:p w14:paraId="1ED54410" w14:textId="7D209900" w:rsidR="00807023" w:rsidRPr="00F469AF" w:rsidRDefault="00807023" w:rsidP="00807023">
            <w:pPr>
              <w:rPr>
                <w:rFonts w:cs="Arial"/>
                <w:sz w:val="16"/>
                <w:szCs w:val="16"/>
              </w:rPr>
            </w:pPr>
            <w:r>
              <w:rPr>
                <w:rFonts w:cs="Arial"/>
                <w:sz w:val="16"/>
                <w:szCs w:val="16"/>
              </w:rPr>
              <w:t>0515 – 0600 NR17 RedCap (Sergio)</w:t>
            </w:r>
          </w:p>
        </w:tc>
      </w:tr>
      <w:tr w:rsidR="00807023" w:rsidRPr="00387854"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807023" w:rsidRPr="00387854" w:rsidRDefault="00807023" w:rsidP="0080702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26397169" w14:textId="70B3CFF6" w:rsidR="00807023" w:rsidRPr="002D1ACA" w:rsidRDefault="00807023" w:rsidP="00807023">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04C0950D" w14:textId="3ABAB502" w:rsidR="00807023" w:rsidRPr="0074292A" w:rsidRDefault="00696029" w:rsidP="00807023">
            <w:pPr>
              <w:rPr>
                <w:rFonts w:cs="Arial"/>
                <w:sz w:val="16"/>
                <w:szCs w:val="16"/>
              </w:rPr>
            </w:pPr>
            <w:ins w:id="24" w:author="Henttonen, Tero (Nokia - FI/Espoo)" w:date="2022-01-14T11:20:00Z">
              <w:r w:rsidRPr="002D1ACA">
                <w:rPr>
                  <w:rFonts w:cs="Arial"/>
                  <w:sz w:val="16"/>
                  <w:szCs w:val="16"/>
                </w:rPr>
                <w:t>NR17 DCCA (Tero)</w:t>
              </w:r>
            </w:ins>
            <w:del w:id="25" w:author="Henttonen, Tero (Nokia - FI/Espoo)" w:date="2022-01-14T11:20:00Z">
              <w:r w:rsidR="00807023" w:rsidRPr="002D1ACA" w:rsidDel="00696029">
                <w:rPr>
                  <w:rFonts w:cs="Arial"/>
                  <w:sz w:val="16"/>
                  <w:szCs w:val="16"/>
                </w:rPr>
                <w:delText>NR17 SONMDT (HuNan)</w:delText>
              </w:r>
            </w:del>
          </w:p>
        </w:tc>
        <w:tc>
          <w:tcPr>
            <w:tcW w:w="3300" w:type="dxa"/>
            <w:tcBorders>
              <w:left w:val="single" w:sz="4" w:space="0" w:color="auto"/>
              <w:right w:val="single" w:sz="4" w:space="0" w:color="auto"/>
            </w:tcBorders>
          </w:tcPr>
          <w:p w14:paraId="6B22C745" w14:textId="0E2F69EE" w:rsidR="00807023" w:rsidRPr="00F469AF" w:rsidRDefault="00807023" w:rsidP="00807023">
            <w:pPr>
              <w:rPr>
                <w:rFonts w:cs="Arial"/>
                <w:sz w:val="16"/>
                <w:szCs w:val="16"/>
              </w:rPr>
            </w:pPr>
            <w:r>
              <w:rPr>
                <w:rFonts w:cs="Arial"/>
                <w:sz w:val="16"/>
                <w:szCs w:val="16"/>
              </w:rPr>
              <w:t xml:space="preserve">06:00-0630 </w:t>
            </w:r>
            <w:r w:rsidRPr="002D1ACA">
              <w:rPr>
                <w:rFonts w:cs="Arial"/>
                <w:sz w:val="16"/>
                <w:szCs w:val="16"/>
              </w:rPr>
              <w:t>NR17 SL Relay (Nathan)</w:t>
            </w:r>
          </w:p>
        </w:tc>
      </w:tr>
      <w:tr w:rsidR="00807023" w:rsidRPr="00387854"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807023" w:rsidRPr="002D1ACA" w:rsidRDefault="00807023" w:rsidP="0080702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807023" w:rsidRPr="002D1ACA" w:rsidRDefault="00807023" w:rsidP="00807023">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807023" w:rsidRPr="002D1ACA" w:rsidRDefault="00807023" w:rsidP="00807023">
            <w:pPr>
              <w:tabs>
                <w:tab w:val="left" w:pos="720"/>
                <w:tab w:val="left" w:pos="1622"/>
              </w:tabs>
              <w:spacing w:before="20" w:after="20"/>
              <w:rPr>
                <w:rFonts w:cs="Arial"/>
                <w:sz w:val="16"/>
                <w:szCs w:val="16"/>
              </w:rPr>
            </w:pPr>
          </w:p>
        </w:tc>
      </w:tr>
      <w:tr w:rsidR="00807023" w:rsidRPr="00387854"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807023" w:rsidRDefault="00807023" w:rsidP="0080702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5B811D49" w14:textId="4436F9A4" w:rsidR="00807023" w:rsidRPr="002D1ACA" w:rsidRDefault="00807023" w:rsidP="00807023">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034D7262" w14:textId="742A5230" w:rsidR="00807023" w:rsidRPr="006A5D25" w:rsidRDefault="00807023" w:rsidP="00807023">
            <w:pPr>
              <w:rPr>
                <w:rFonts w:cs="Arial"/>
                <w:sz w:val="16"/>
                <w:szCs w:val="16"/>
                <w:lang w:val="en-US"/>
              </w:rPr>
            </w:pPr>
            <w:r w:rsidRPr="002D1ACA">
              <w:rPr>
                <w:rFonts w:cs="Arial"/>
                <w:sz w:val="16"/>
                <w:szCs w:val="16"/>
              </w:rPr>
              <w:t>NR17 Multi-SIM (Tero)</w:t>
            </w:r>
          </w:p>
        </w:tc>
        <w:tc>
          <w:tcPr>
            <w:tcW w:w="3300" w:type="dxa"/>
            <w:tcBorders>
              <w:left w:val="single" w:sz="4" w:space="0" w:color="auto"/>
              <w:right w:val="single" w:sz="4" w:space="0" w:color="auto"/>
            </w:tcBorders>
          </w:tcPr>
          <w:p w14:paraId="4D29CC8D" w14:textId="55980D8D"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Relay (Nathan)</w:t>
            </w:r>
          </w:p>
        </w:tc>
      </w:tr>
      <w:tr w:rsidR="00807023" w:rsidRPr="00387854"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807023" w:rsidRPr="00387854" w:rsidRDefault="00807023" w:rsidP="0080702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1BA87E57" w14:textId="0C13EF02" w:rsidR="00807023" w:rsidRPr="002D1ACA" w:rsidRDefault="00807023" w:rsidP="00807023">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6AB9663" w14:textId="77777777" w:rsidR="00807023" w:rsidRDefault="00807023" w:rsidP="00807023">
            <w:pPr>
              <w:rPr>
                <w:rFonts w:cs="Arial"/>
                <w:sz w:val="16"/>
                <w:szCs w:val="16"/>
              </w:rPr>
            </w:pPr>
            <w:r w:rsidRPr="002D1ACA">
              <w:rPr>
                <w:rFonts w:cs="Arial"/>
                <w:sz w:val="16"/>
                <w:szCs w:val="16"/>
              </w:rPr>
              <w:t>NR17 Multi-SIM (Tero)</w:t>
            </w:r>
          </w:p>
          <w:p w14:paraId="65C1079A" w14:textId="256E9F4F" w:rsidR="00807023" w:rsidRPr="006A5D25" w:rsidRDefault="00807023" w:rsidP="00807023">
            <w:pPr>
              <w:rPr>
                <w:rFonts w:cs="Arial"/>
                <w:sz w:val="16"/>
                <w:szCs w:val="16"/>
                <w:lang w:val="en-US"/>
              </w:rPr>
            </w:pPr>
            <w:r>
              <w:rPr>
                <w:rFonts w:cs="Arial"/>
                <w:sz w:val="16"/>
                <w:szCs w:val="16"/>
              </w:rPr>
              <w:t>0600-0630: NR17 up to 71 GHz (Tero)</w:t>
            </w:r>
          </w:p>
        </w:tc>
        <w:tc>
          <w:tcPr>
            <w:tcW w:w="3300" w:type="dxa"/>
            <w:tcBorders>
              <w:left w:val="single" w:sz="4" w:space="0" w:color="auto"/>
              <w:right w:val="single" w:sz="4" w:space="0" w:color="auto"/>
            </w:tcBorders>
          </w:tcPr>
          <w:p w14:paraId="394D912D" w14:textId="454CB0C4" w:rsidR="00807023" w:rsidRPr="002D1ACA" w:rsidRDefault="00807023" w:rsidP="00807023">
            <w:pPr>
              <w:tabs>
                <w:tab w:val="left" w:pos="720"/>
                <w:tab w:val="left" w:pos="1622"/>
              </w:tabs>
              <w:spacing w:before="20" w:after="20"/>
              <w:rPr>
                <w:rFonts w:cs="Arial"/>
                <w:sz w:val="16"/>
                <w:szCs w:val="16"/>
              </w:rPr>
            </w:pPr>
            <w:r w:rsidRPr="002D1ACA">
              <w:rPr>
                <w:rFonts w:cs="Arial"/>
                <w:sz w:val="16"/>
                <w:szCs w:val="16"/>
              </w:rPr>
              <w:t>NR17 SL enh (Kyeongin)</w:t>
            </w:r>
          </w:p>
        </w:tc>
      </w:tr>
    </w:tbl>
    <w:p w14:paraId="4754DB09" w14:textId="16647754" w:rsidR="00C314EE" w:rsidRPr="00387854" w:rsidRDefault="00C314EE" w:rsidP="00C314EE"/>
    <w:p w14:paraId="1D63CE8D" w14:textId="76A88B7C" w:rsidR="00C314EE" w:rsidRPr="00485CEB" w:rsidRDefault="00485CEB" w:rsidP="00C314EE">
      <w:pPr>
        <w:rPr>
          <w:b/>
        </w:rPr>
      </w:pPr>
      <w:r>
        <w:rPr>
          <w:b/>
        </w:rPr>
        <w:lastRenderedPageBreak/>
        <w:t>WEEK 2</w:t>
      </w:r>
      <w:r w:rsidRPr="00485CEB">
        <w:rPr>
          <w:b/>
        </w:rPr>
        <w:t>:</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387854"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387854" w:rsidRDefault="00C314EE" w:rsidP="00B1175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387854" w:rsidRDefault="006A4C31" w:rsidP="00B1175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4955E7CE"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BO1</w:t>
            </w:r>
          </w:p>
          <w:p w14:paraId="52A05B23"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xml:space="preserve">- </w:t>
            </w:r>
            <w:r w:rsidRPr="00387854">
              <w:rPr>
                <w:rFonts w:cs="Arial"/>
                <w:b/>
                <w:sz w:val="16"/>
                <w:szCs w:val="16"/>
              </w:rPr>
              <w:t>BO2</w:t>
            </w:r>
          </w:p>
          <w:p w14:paraId="48CE3F16" w14:textId="77777777" w:rsidR="00C314EE" w:rsidRPr="00387854" w:rsidRDefault="00C314EE" w:rsidP="00B11750">
            <w:pPr>
              <w:tabs>
                <w:tab w:val="left" w:pos="720"/>
                <w:tab w:val="left" w:pos="1622"/>
              </w:tabs>
              <w:spacing w:before="20" w:after="20"/>
              <w:jc w:val="center"/>
              <w:rPr>
                <w:rFonts w:cs="Arial"/>
                <w:b/>
                <w:sz w:val="16"/>
                <w:szCs w:val="16"/>
              </w:rPr>
            </w:pPr>
          </w:p>
        </w:tc>
      </w:tr>
      <w:tr w:rsidR="00C314EE" w:rsidRPr="00387854"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387854" w:rsidRDefault="00A63015" w:rsidP="00B11750">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387854" w:rsidRDefault="00C314EE" w:rsidP="00B11750">
            <w:pPr>
              <w:tabs>
                <w:tab w:val="left" w:pos="720"/>
                <w:tab w:val="left" w:pos="1622"/>
              </w:tabs>
              <w:spacing w:before="20" w:after="20"/>
              <w:rPr>
                <w:rFonts w:cs="Arial"/>
                <w:sz w:val="16"/>
                <w:szCs w:val="16"/>
              </w:rPr>
            </w:pPr>
          </w:p>
        </w:tc>
      </w:tr>
      <w:tr w:rsidR="00AA38A9" w:rsidRPr="00387854"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A38A9" w:rsidRPr="00387854" w:rsidRDefault="00AA38A9" w:rsidP="00AA38A9">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3300" w:type="dxa"/>
            <w:tcBorders>
              <w:left w:val="single" w:sz="4" w:space="0" w:color="auto"/>
              <w:right w:val="single" w:sz="4" w:space="0" w:color="auto"/>
            </w:tcBorders>
          </w:tcPr>
          <w:p w14:paraId="68E79048" w14:textId="2A102AD3" w:rsidR="00AA38A9" w:rsidRPr="002D1ACA" w:rsidRDefault="0074383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16970BAD" w14:textId="65BD2CDA" w:rsidR="00AA38A9" w:rsidRDefault="00AA38A9" w:rsidP="00AA38A9">
            <w:pPr>
              <w:shd w:val="clear" w:color="auto" w:fill="FFFFFF"/>
              <w:spacing w:before="0" w:after="20"/>
              <w:rPr>
                <w:rFonts w:cs="Arial"/>
                <w:sz w:val="16"/>
                <w:szCs w:val="16"/>
              </w:rPr>
            </w:pPr>
            <w:r w:rsidRPr="002D1ACA">
              <w:rPr>
                <w:rFonts w:cs="Arial"/>
                <w:sz w:val="16"/>
                <w:szCs w:val="16"/>
              </w:rPr>
              <w:t>NR17 RAN Slicing (Tero)</w:t>
            </w:r>
          </w:p>
        </w:tc>
        <w:tc>
          <w:tcPr>
            <w:tcW w:w="3300" w:type="dxa"/>
            <w:tcBorders>
              <w:left w:val="single" w:sz="4" w:space="0" w:color="auto"/>
              <w:right w:val="single" w:sz="4" w:space="0" w:color="auto"/>
            </w:tcBorders>
            <w:shd w:val="clear" w:color="auto" w:fill="auto"/>
          </w:tcPr>
          <w:p w14:paraId="3BA7A671" w14:textId="5D52B887" w:rsidR="00AA38A9" w:rsidRPr="00387854" w:rsidRDefault="00CA2381" w:rsidP="00AA38A9">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TBD</w:t>
            </w:r>
            <w:ins w:id="26" w:author="Johan Johansson" w:date="2022-01-14T14:40:00Z">
              <w:r w:rsidR="0078751F">
                <w:rPr>
                  <w:rFonts w:eastAsia="新細明體" w:cs="Arial"/>
                  <w:color w:val="000000"/>
                  <w:sz w:val="16"/>
                  <w:szCs w:val="16"/>
                  <w:lang w:val="en-US" w:eastAsia="en-US"/>
                </w:rPr>
                <w:t xml:space="preserve"> CB Sergio</w:t>
              </w:r>
            </w:ins>
          </w:p>
        </w:tc>
      </w:tr>
      <w:tr w:rsidR="00AA38A9" w:rsidRPr="00387854"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A38A9" w:rsidRPr="00387854" w:rsidRDefault="00AA38A9" w:rsidP="00AA38A9">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2891120" w14:textId="4947B9D1" w:rsidR="00AA38A9" w:rsidRPr="00387854" w:rsidRDefault="00743835" w:rsidP="00AA38A9">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F62E08E" w14:textId="6F1F639E" w:rsidR="00AA38A9" w:rsidRPr="00387854" w:rsidRDefault="00AA38A9" w:rsidP="00AA38A9">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5F4D58AA" w14:textId="60868A9A" w:rsidR="00AA38A9" w:rsidRPr="00664145" w:rsidRDefault="00AA38A9" w:rsidP="00AA38A9">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r>
      <w:tr w:rsidR="00AA38A9" w:rsidRPr="00387854"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Default="00AA38A9" w:rsidP="00AA38A9">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387854" w:rsidRDefault="00AA38A9" w:rsidP="00AA38A9">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61ACA4B4" w14:textId="6E59CE7E" w:rsidR="00AA38A9" w:rsidRDefault="00807023" w:rsidP="00AA38A9">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37378966" w14:textId="2F21B3AE" w:rsidR="00AA38A9" w:rsidRDefault="00AA38A9" w:rsidP="00AA38A9">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807023" w:rsidRPr="00387854"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807023" w:rsidRPr="00387854" w:rsidRDefault="00807023" w:rsidP="0080702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033734CF" w14:textId="1FA03504" w:rsidR="00807023" w:rsidRPr="00387854" w:rsidRDefault="00807023" w:rsidP="00807023">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77F19C99" w14:textId="0653B1B0" w:rsidR="00807023" w:rsidRPr="00387854" w:rsidRDefault="00807023" w:rsidP="00807023">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3B00F6D2" w14:textId="569635EC" w:rsidR="00807023" w:rsidRPr="00387854" w:rsidRDefault="00807023" w:rsidP="00807023">
            <w:pPr>
              <w:rPr>
                <w:rFonts w:cs="Arial"/>
                <w:sz w:val="16"/>
                <w:szCs w:val="16"/>
              </w:rPr>
            </w:pPr>
            <w:r>
              <w:rPr>
                <w:rFonts w:cs="Arial"/>
                <w:sz w:val="16"/>
                <w:szCs w:val="16"/>
              </w:rPr>
              <w:t>CB Nathan</w:t>
            </w:r>
          </w:p>
        </w:tc>
      </w:tr>
      <w:tr w:rsidR="00807023" w:rsidRPr="00387854"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807023" w:rsidRPr="00387854" w:rsidRDefault="00807023" w:rsidP="0080702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807023" w:rsidRPr="00387854"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807023" w:rsidRPr="00387854" w:rsidRDefault="00807023" w:rsidP="0080702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807023" w:rsidRPr="00387854" w:rsidRDefault="00807023" w:rsidP="00807023">
            <w:pPr>
              <w:tabs>
                <w:tab w:val="left" w:pos="18"/>
                <w:tab w:val="left" w:pos="1622"/>
              </w:tabs>
              <w:spacing w:before="20" w:after="20"/>
              <w:ind w:left="18"/>
              <w:rPr>
                <w:rFonts w:cs="Arial"/>
                <w:sz w:val="16"/>
                <w:szCs w:val="16"/>
              </w:rPr>
            </w:pPr>
          </w:p>
        </w:tc>
      </w:tr>
      <w:tr w:rsidR="00807023" w:rsidRPr="00387854"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807023" w:rsidRPr="00387854" w:rsidRDefault="00807023" w:rsidP="00807023">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362C4B90" w14:textId="4F80363A"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5C5B9579" w14:textId="11615D14" w:rsidR="00807023" w:rsidRPr="008B478D" w:rsidRDefault="00807023" w:rsidP="00807023">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40822BB5" w14:textId="3D1CDCB8"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Diana</w:t>
            </w:r>
          </w:p>
        </w:tc>
      </w:tr>
      <w:tr w:rsidR="00807023" w:rsidRPr="00387854"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807023" w:rsidRDefault="00807023" w:rsidP="00807023">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807023" w:rsidRPr="00B204B8" w:rsidRDefault="00807023" w:rsidP="00807023">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8451C9E" w14:textId="779CD4A2" w:rsidR="00807023" w:rsidRPr="008B478D" w:rsidRDefault="00807023" w:rsidP="00807023">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6E67B482" w14:textId="174C53F7"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Diana</w:t>
            </w:r>
          </w:p>
        </w:tc>
      </w:tr>
      <w:tr w:rsidR="00807023" w:rsidRPr="00387854"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807023" w:rsidRPr="00387854" w:rsidRDefault="00807023" w:rsidP="00807023">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7C8C0D9F" w14:textId="70796099" w:rsidR="00807023" w:rsidRPr="008B478D" w:rsidRDefault="00807023" w:rsidP="00807023">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23F37F08" w14:textId="38194946" w:rsidR="00807023" w:rsidRPr="008B478D" w:rsidRDefault="00807023" w:rsidP="00807023">
            <w:pPr>
              <w:shd w:val="clear" w:color="auto" w:fill="FFFFFF"/>
              <w:spacing w:before="0" w:after="20"/>
              <w:rPr>
                <w:rFonts w:cs="Arial"/>
                <w:sz w:val="16"/>
                <w:szCs w:val="16"/>
                <w:lang w:val="en-US"/>
              </w:rPr>
            </w:pPr>
            <w:r>
              <w:rPr>
                <w:rFonts w:cs="Arial"/>
                <w:sz w:val="16"/>
                <w:szCs w:val="16"/>
                <w:lang w:val="en-US"/>
              </w:rPr>
              <w:t>CB Kyeongin</w:t>
            </w:r>
          </w:p>
        </w:tc>
      </w:tr>
      <w:tr w:rsidR="00807023"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807023" w:rsidRPr="005E4186" w:rsidRDefault="00807023" w:rsidP="0080702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807023" w:rsidRPr="008B478D" w:rsidRDefault="00807023" w:rsidP="00807023">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807023" w:rsidRPr="008B478D" w:rsidRDefault="00807023" w:rsidP="00807023">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491C703F" w14:textId="427FB396" w:rsidR="00807023" w:rsidRPr="008B478D" w:rsidRDefault="00807023" w:rsidP="00807023">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7BF7" w14:textId="77777777" w:rsidR="00E6774B" w:rsidRDefault="00E6774B">
      <w:r>
        <w:separator/>
      </w:r>
    </w:p>
    <w:p w14:paraId="35DC8048" w14:textId="77777777" w:rsidR="00E6774B" w:rsidRDefault="00E6774B"/>
  </w:endnote>
  <w:endnote w:type="continuationSeparator" w:id="0">
    <w:p w14:paraId="0998DF71" w14:textId="77777777" w:rsidR="00E6774B" w:rsidRDefault="00E6774B">
      <w:r>
        <w:continuationSeparator/>
      </w:r>
    </w:p>
    <w:p w14:paraId="48C0A933" w14:textId="77777777" w:rsidR="00E6774B" w:rsidRDefault="00E6774B"/>
  </w:endnote>
  <w:endnote w:type="continuationNotice" w:id="1">
    <w:p w14:paraId="6D7E7383" w14:textId="77777777" w:rsidR="00E6774B" w:rsidRDefault="00E677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6774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6774B">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54D06" w14:textId="77777777" w:rsidR="00E6774B" w:rsidRDefault="00E6774B">
      <w:r>
        <w:separator/>
      </w:r>
    </w:p>
    <w:p w14:paraId="1A28A757" w14:textId="77777777" w:rsidR="00E6774B" w:rsidRDefault="00E6774B"/>
  </w:footnote>
  <w:footnote w:type="continuationSeparator" w:id="0">
    <w:p w14:paraId="6B37E49A" w14:textId="77777777" w:rsidR="00E6774B" w:rsidRDefault="00E6774B">
      <w:r>
        <w:continuationSeparator/>
      </w:r>
    </w:p>
    <w:p w14:paraId="5A49D0D8" w14:textId="77777777" w:rsidR="00E6774B" w:rsidRDefault="00E6774B"/>
  </w:footnote>
  <w:footnote w:type="continuationNotice" w:id="1">
    <w:p w14:paraId="450F3CB7" w14:textId="77777777" w:rsidR="00E6774B" w:rsidRDefault="00E6774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pt;height:24.75pt" o:bullet="t">
        <v:imagedata r:id="rId1" o:title="art711"/>
      </v:shape>
    </w:pict>
  </w:numPicBullet>
  <w:numPicBullet w:numPicBulletId="1">
    <w:pict>
      <v:shape id="_x0000_i1066" type="#_x0000_t75" style="width:114pt;height:75pt" o:bullet="t">
        <v:imagedata r:id="rId2" o:title="art32BA"/>
      </v:shape>
    </w:pict>
  </w:numPicBullet>
  <w:numPicBullet w:numPicBulletId="2">
    <w:pict>
      <v:shape id="_x0000_i1067"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1"/>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2BD"/>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9"/>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DD8"/>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42"/>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029"/>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1E1"/>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69B"/>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1F"/>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37"/>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9"/>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4B"/>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0F"/>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2.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BB255-FC66-49DA-860D-BB3B5E19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4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5</cp:revision>
  <cp:lastPrinted>2019-02-23T18:51:00Z</cp:lastPrinted>
  <dcterms:created xsi:type="dcterms:W3CDTF">2022-01-14T12:50:00Z</dcterms:created>
  <dcterms:modified xsi:type="dcterms:W3CDTF">2022-0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